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F7647" w14:textId="448C145D" w:rsidR="00A03064" w:rsidRPr="0084370D" w:rsidRDefault="00AB10FB" w:rsidP="00AB10FB">
      <w:pPr>
        <w:spacing w:after="120"/>
        <w:jc w:val="right"/>
        <w:rPr>
          <w:rFonts w:ascii="Times New Roman" w:hAnsi="Times New Roman" w:cs="Times New Roman"/>
          <w:i/>
          <w:sz w:val="24"/>
          <w:szCs w:val="24"/>
          <w:lang w:eastAsia="pl-PL"/>
        </w:rPr>
      </w:pPr>
      <w:bookmarkStart w:id="0" w:name="_GoBack"/>
      <w:bookmarkEnd w:id="0"/>
      <w:r w:rsidRPr="0084370D">
        <w:rPr>
          <w:rFonts w:ascii="Times New Roman" w:hAnsi="Times New Roman" w:cs="Times New Roman"/>
          <w:i/>
          <w:sz w:val="24"/>
          <w:szCs w:val="24"/>
          <w:lang w:eastAsia="pl-PL"/>
        </w:rPr>
        <w:t>Załącznik 1</w:t>
      </w:r>
      <w:r w:rsidR="00B1425E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do umowy</w:t>
      </w:r>
    </w:p>
    <w:p w14:paraId="78419332" w14:textId="77777777" w:rsidR="00AB10FB" w:rsidRPr="007E2FA6" w:rsidRDefault="00AB10FB" w:rsidP="00AB10FB">
      <w:pPr>
        <w:spacing w:after="12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66FB7E8" w14:textId="1458CCF0" w:rsidR="00CD1E63" w:rsidRPr="00AD654A" w:rsidRDefault="00CD1E63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AD654A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rotokół </w:t>
      </w:r>
      <w:r w:rsidR="00856DA2" w:rsidRPr="00AD654A">
        <w:rPr>
          <w:rFonts w:ascii="Times New Roman" w:hAnsi="Times New Roman" w:cs="Times New Roman"/>
          <w:b/>
          <w:sz w:val="24"/>
          <w:szCs w:val="24"/>
          <w:lang w:eastAsia="pl-PL"/>
        </w:rPr>
        <w:t>zdawczo-odbiorczy</w:t>
      </w:r>
      <w:r w:rsidR="005E5F07" w:rsidRPr="00AD654A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samochodu </w:t>
      </w:r>
      <w:r w:rsidR="00AD654A" w:rsidRPr="00AD654A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Fiat </w:t>
      </w:r>
      <w:proofErr w:type="spellStart"/>
      <w:r w:rsidR="00AD654A" w:rsidRPr="00AD654A">
        <w:rPr>
          <w:rFonts w:ascii="Times New Roman" w:hAnsi="Times New Roman" w:cs="Times New Roman"/>
          <w:b/>
          <w:sz w:val="24"/>
          <w:szCs w:val="24"/>
          <w:lang w:eastAsia="pl-PL"/>
        </w:rPr>
        <w:t>Doblo</w:t>
      </w:r>
      <w:proofErr w:type="spellEnd"/>
      <w:r w:rsidR="00AD654A" w:rsidRPr="00AD654A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Cargo WU4840H</w:t>
      </w:r>
    </w:p>
    <w:p w14:paraId="219789E0" w14:textId="77777777" w:rsidR="00AD2671" w:rsidRPr="007E2FA6" w:rsidRDefault="00AD2671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A6D1031" w14:textId="01FCF249" w:rsidR="00AD2671" w:rsidRPr="007E2FA6" w:rsidRDefault="00AD2671" w:rsidP="00AD2671">
      <w:pPr>
        <w:spacing w:after="120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Sprzedający:</w:t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 Główny Inspektorat Ochrony Środowiska</w:t>
      </w:r>
    </w:p>
    <w:p w14:paraId="0F763960" w14:textId="5F4637DF" w:rsidR="005E5F07" w:rsidRPr="007E2FA6" w:rsidRDefault="00AD2671" w:rsidP="00AD2671">
      <w:pPr>
        <w:spacing w:after="120"/>
        <w:ind w:left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        ul. Bitwy Warszawskiej 1920 r. 3, 02 – 362 Warszawa</w:t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4583C090" w14:textId="7E999878" w:rsidR="005E5F07" w:rsidRPr="007E2FA6" w:rsidRDefault="00CD1E63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Dane samochodu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</w:p>
    <w:p w14:paraId="2B589C6F" w14:textId="09C44C53" w:rsidR="00AD2671" w:rsidRPr="002453FE" w:rsidRDefault="005B5522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453FE">
        <w:rPr>
          <w:rFonts w:ascii="Times New Roman" w:hAnsi="Times New Roman" w:cs="Times New Roman"/>
          <w:sz w:val="24"/>
          <w:szCs w:val="24"/>
          <w:lang w:eastAsia="pl-PL"/>
        </w:rPr>
        <w:t>M</w:t>
      </w:r>
      <w:r w:rsidR="009F0797" w:rsidRPr="002453FE">
        <w:rPr>
          <w:rFonts w:ascii="Times New Roman" w:hAnsi="Times New Roman" w:cs="Times New Roman"/>
          <w:sz w:val="24"/>
          <w:szCs w:val="24"/>
          <w:lang w:eastAsia="pl-PL"/>
        </w:rPr>
        <w:t>arka</w:t>
      </w:r>
      <w:r w:rsidRPr="002453FE">
        <w:rPr>
          <w:rFonts w:ascii="Times New Roman" w:hAnsi="Times New Roman" w:cs="Times New Roman"/>
          <w:sz w:val="24"/>
          <w:szCs w:val="24"/>
          <w:lang w:eastAsia="pl-PL"/>
        </w:rPr>
        <w:t xml:space="preserve">, model: </w:t>
      </w:r>
      <w:r w:rsidRPr="002453FE">
        <w:rPr>
          <w:rFonts w:ascii="Times New Roman" w:hAnsi="Times New Roman" w:cs="Times New Roman"/>
          <w:sz w:val="24"/>
          <w:szCs w:val="24"/>
          <w:lang w:eastAsia="pl-PL"/>
        </w:rPr>
        <w:tab/>
      </w:r>
      <w:bookmarkStart w:id="1" w:name="_Hlk160611638"/>
      <w:r w:rsidR="00B60C06" w:rsidRPr="00ED3083">
        <w:rPr>
          <w:rFonts w:ascii="Times New Roman" w:hAnsi="Times New Roman" w:cs="Times New Roman"/>
          <w:sz w:val="24"/>
          <w:szCs w:val="24"/>
          <w:lang w:eastAsia="pl-PL"/>
        </w:rPr>
        <w:t xml:space="preserve">Fiat </w:t>
      </w:r>
      <w:proofErr w:type="spellStart"/>
      <w:r w:rsidR="00B60C06" w:rsidRPr="00ED3083">
        <w:rPr>
          <w:rFonts w:ascii="Times New Roman" w:hAnsi="Times New Roman" w:cs="Times New Roman"/>
          <w:sz w:val="24"/>
          <w:szCs w:val="24"/>
          <w:lang w:eastAsia="pl-PL"/>
        </w:rPr>
        <w:t>Doblo</w:t>
      </w:r>
      <w:proofErr w:type="spellEnd"/>
      <w:r w:rsidR="00B60C06" w:rsidRPr="00ED3083">
        <w:rPr>
          <w:rFonts w:ascii="Times New Roman" w:hAnsi="Times New Roman" w:cs="Times New Roman"/>
          <w:sz w:val="24"/>
          <w:szCs w:val="24"/>
          <w:lang w:eastAsia="pl-PL"/>
        </w:rPr>
        <w:t xml:space="preserve"> Cargo</w:t>
      </w:r>
      <w:r w:rsidR="00B60C0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bookmarkEnd w:id="1"/>
      <w:r w:rsidR="00B60C06" w:rsidRPr="00ED3083">
        <w:rPr>
          <w:rFonts w:ascii="Times New Roman" w:hAnsi="Times New Roman" w:cs="Times New Roman"/>
          <w:sz w:val="24"/>
          <w:szCs w:val="24"/>
          <w:lang w:eastAsia="pl-PL"/>
        </w:rPr>
        <w:t>1,4 Kat. MR`06 E4 2.1t</w:t>
      </w:r>
    </w:p>
    <w:p w14:paraId="38CD7BC8" w14:textId="4C948AEE" w:rsidR="00AD2671" w:rsidRPr="007E2FA6" w:rsidRDefault="005E5F07" w:rsidP="00A33242">
      <w:pPr>
        <w:pStyle w:val="Akapitzlist"/>
        <w:numPr>
          <w:ilvl w:val="0"/>
          <w:numId w:val="3"/>
        </w:numPr>
        <w:tabs>
          <w:tab w:val="left" w:pos="2410"/>
          <w:tab w:val="left" w:pos="2835"/>
        </w:tabs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nr rejestracyjny: </w:t>
      </w:r>
      <w:r w:rsidR="005744CE"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="00AD654A" w:rsidRPr="00823042">
        <w:rPr>
          <w:rFonts w:ascii="Times New Roman" w:hAnsi="Times New Roman" w:cs="Times New Roman"/>
          <w:sz w:val="24"/>
          <w:szCs w:val="24"/>
          <w:lang w:eastAsia="pl-PL"/>
        </w:rPr>
        <w:t>WU4840H</w:t>
      </w:r>
    </w:p>
    <w:p w14:paraId="62550737" w14:textId="46001EF0" w:rsidR="00AD2671" w:rsidRPr="007E2FA6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nr VIN: </w:t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F74C54">
        <w:rPr>
          <w:rFonts w:ascii="Times New Roman" w:hAnsi="Times New Roman" w:cs="Times New Roman"/>
          <w:sz w:val="24"/>
          <w:szCs w:val="24"/>
          <w:lang w:eastAsia="pl-PL"/>
        </w:rPr>
        <w:t xml:space="preserve">           </w:t>
      </w:r>
      <w:r w:rsidR="00AD654A" w:rsidRPr="00823042">
        <w:rPr>
          <w:rFonts w:ascii="Times New Roman" w:hAnsi="Times New Roman" w:cs="Times New Roman"/>
          <w:sz w:val="24"/>
          <w:szCs w:val="24"/>
          <w:lang w:eastAsia="pl-PL"/>
        </w:rPr>
        <w:t>ZFA22300005529586</w:t>
      </w:r>
    </w:p>
    <w:p w14:paraId="5D453B7F" w14:textId="4040CDD8" w:rsidR="00AD2671" w:rsidRPr="007E2FA6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rok produkcji: </w:t>
      </w:r>
      <w:r w:rsidR="005744CE"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   </w:t>
      </w:r>
      <w:r w:rsidR="005C17B7">
        <w:rPr>
          <w:rFonts w:ascii="Times New Roman" w:hAnsi="Times New Roman" w:cs="Times New Roman"/>
          <w:sz w:val="24"/>
          <w:szCs w:val="24"/>
          <w:lang w:eastAsia="pl-PL"/>
        </w:rPr>
        <w:t>20</w:t>
      </w:r>
      <w:r w:rsidR="003D61A9">
        <w:rPr>
          <w:rFonts w:ascii="Times New Roman" w:hAnsi="Times New Roman" w:cs="Times New Roman"/>
          <w:sz w:val="24"/>
          <w:szCs w:val="24"/>
          <w:lang w:eastAsia="pl-PL"/>
        </w:rPr>
        <w:t>07</w:t>
      </w:r>
    </w:p>
    <w:p w14:paraId="595BACCC" w14:textId="1B92C7CB" w:rsidR="005E5F07" w:rsidRPr="00E549D3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549D3">
        <w:rPr>
          <w:rFonts w:ascii="Times New Roman" w:hAnsi="Times New Roman" w:cs="Times New Roman"/>
          <w:sz w:val="24"/>
          <w:szCs w:val="24"/>
          <w:lang w:eastAsia="pl-PL"/>
        </w:rPr>
        <w:t>stan licznika:</w:t>
      </w:r>
      <w:r w:rsidR="00CD1E63" w:rsidRPr="00E549D3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="00A33242" w:rsidRPr="00E549D3">
        <w:rPr>
          <w:rFonts w:ascii="Times New Roman" w:hAnsi="Times New Roman" w:cs="Times New Roman"/>
          <w:sz w:val="24"/>
          <w:szCs w:val="24"/>
          <w:lang w:eastAsia="pl-PL"/>
        </w:rPr>
        <w:t xml:space="preserve">       </w:t>
      </w:r>
      <w:r w:rsidR="00AD654A" w:rsidRPr="00AD654A">
        <w:rPr>
          <w:rFonts w:ascii="Times New Roman" w:hAnsi="Times New Roman" w:cs="Times New Roman"/>
          <w:sz w:val="24"/>
          <w:szCs w:val="24"/>
          <w:lang w:eastAsia="pl-PL"/>
        </w:rPr>
        <w:t>270</w:t>
      </w:r>
      <w:r w:rsidR="00E32BA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AD654A" w:rsidRPr="00AD654A">
        <w:rPr>
          <w:rFonts w:ascii="Times New Roman" w:hAnsi="Times New Roman" w:cs="Times New Roman"/>
          <w:sz w:val="24"/>
          <w:szCs w:val="24"/>
          <w:lang w:eastAsia="pl-PL"/>
        </w:rPr>
        <w:t>648</w:t>
      </w:r>
      <w:r w:rsidR="00D576BB" w:rsidRPr="00E549D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27D87" w:rsidRPr="00E549D3">
        <w:rPr>
          <w:rFonts w:ascii="Times New Roman" w:hAnsi="Times New Roman" w:cs="Times New Roman"/>
          <w:sz w:val="24"/>
          <w:szCs w:val="24"/>
          <w:lang w:eastAsia="pl-PL"/>
        </w:rPr>
        <w:t>km</w:t>
      </w:r>
    </w:p>
    <w:p w14:paraId="2D00EDCB" w14:textId="77777777" w:rsidR="005E5F07" w:rsidRPr="00E549D3" w:rsidRDefault="005E5F07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549D3">
        <w:rPr>
          <w:rFonts w:ascii="Times New Roman" w:hAnsi="Times New Roman" w:cs="Times New Roman"/>
          <w:b/>
          <w:sz w:val="24"/>
          <w:szCs w:val="24"/>
          <w:lang w:eastAsia="pl-PL"/>
        </w:rPr>
        <w:t>Dokumenty pojazdu:</w:t>
      </w:r>
    </w:p>
    <w:p w14:paraId="02869165" w14:textId="0A6438DC" w:rsidR="00AD2671" w:rsidRPr="00E549D3" w:rsidRDefault="005E5F07" w:rsidP="005E5F07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549D3">
        <w:rPr>
          <w:rFonts w:ascii="Times New Roman" w:hAnsi="Times New Roman" w:cs="Times New Roman"/>
          <w:sz w:val="24"/>
          <w:szCs w:val="24"/>
          <w:lang w:eastAsia="pl-PL"/>
        </w:rPr>
        <w:t xml:space="preserve">dowód rejestracyjny </w:t>
      </w:r>
    </w:p>
    <w:p w14:paraId="41E602A6" w14:textId="5D3F296C" w:rsidR="00722302" w:rsidRPr="00E549D3" w:rsidRDefault="00722302" w:rsidP="005E5F07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549D3">
        <w:rPr>
          <w:rFonts w:ascii="Times New Roman" w:hAnsi="Times New Roman" w:cs="Times New Roman"/>
          <w:sz w:val="24"/>
          <w:szCs w:val="24"/>
          <w:lang w:eastAsia="pl-PL"/>
        </w:rPr>
        <w:t xml:space="preserve">potwierdzenie </w:t>
      </w:r>
      <w:r w:rsidR="001C552A">
        <w:rPr>
          <w:rFonts w:ascii="Times New Roman" w:hAnsi="Times New Roman" w:cs="Times New Roman"/>
          <w:sz w:val="24"/>
          <w:szCs w:val="24"/>
          <w:lang w:eastAsia="pl-PL"/>
        </w:rPr>
        <w:t xml:space="preserve">zawarcia polisy </w:t>
      </w:r>
      <w:r w:rsidRPr="00E549D3">
        <w:rPr>
          <w:rFonts w:ascii="Times New Roman" w:hAnsi="Times New Roman" w:cs="Times New Roman"/>
          <w:sz w:val="24"/>
          <w:szCs w:val="24"/>
          <w:lang w:eastAsia="pl-PL"/>
        </w:rPr>
        <w:t>ubezpieczenia</w:t>
      </w:r>
    </w:p>
    <w:p w14:paraId="6161F505" w14:textId="77777777" w:rsidR="00AD2671" w:rsidRPr="00A66581" w:rsidRDefault="00CD1E63" w:rsidP="00AD2671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66581">
        <w:rPr>
          <w:rFonts w:ascii="Times New Roman" w:hAnsi="Times New Roman" w:cs="Times New Roman"/>
          <w:sz w:val="24"/>
          <w:szCs w:val="24"/>
          <w:lang w:eastAsia="pl-PL"/>
        </w:rPr>
        <w:t>instrukcja obsługi</w:t>
      </w:r>
    </w:p>
    <w:p w14:paraId="3DDCF9E0" w14:textId="2B382FB0" w:rsidR="00AD2671" w:rsidRDefault="00F277DC" w:rsidP="005E5F07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k</w:t>
      </w:r>
      <w:r w:rsidR="00722302" w:rsidRPr="00D576BB">
        <w:rPr>
          <w:rFonts w:ascii="Times New Roman" w:hAnsi="Times New Roman" w:cs="Times New Roman"/>
          <w:sz w:val="24"/>
          <w:szCs w:val="24"/>
          <w:lang w:eastAsia="pl-PL"/>
        </w:rPr>
        <w:t>arta</w:t>
      </w:r>
      <w:r w:rsidR="001C2913" w:rsidRPr="00D576B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1C2913" w:rsidRPr="00D576BB">
        <w:rPr>
          <w:rFonts w:ascii="Times New Roman" w:hAnsi="Times New Roman" w:cs="Times New Roman"/>
          <w:sz w:val="24"/>
          <w:szCs w:val="24"/>
          <w:lang w:eastAsia="pl-PL"/>
        </w:rPr>
        <w:t>ojazdu</w:t>
      </w:r>
    </w:p>
    <w:p w14:paraId="258A2CDC" w14:textId="7664218F" w:rsidR="00B94C17" w:rsidRPr="00D576BB" w:rsidRDefault="00B94C17" w:rsidP="005E5F07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siążka serwisowa</w:t>
      </w:r>
    </w:p>
    <w:p w14:paraId="081BC508" w14:textId="2C353CEC" w:rsidR="00AD2671" w:rsidRPr="00D050E2" w:rsidRDefault="005E5F07" w:rsidP="002C384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D050E2">
        <w:rPr>
          <w:rFonts w:ascii="Times New Roman" w:hAnsi="Times New Roman" w:cs="Times New Roman"/>
          <w:b/>
          <w:sz w:val="24"/>
          <w:szCs w:val="24"/>
          <w:lang w:eastAsia="pl-PL"/>
        </w:rPr>
        <w:t>Dodatkowe wyposażenie:</w:t>
      </w:r>
    </w:p>
    <w:p w14:paraId="1AC315B6" w14:textId="0A490B27" w:rsidR="002C3844" w:rsidRDefault="00B94C17" w:rsidP="00B94C17">
      <w:pPr>
        <w:pStyle w:val="Akapitzlist"/>
        <w:numPr>
          <w:ilvl w:val="0"/>
          <w:numId w:val="5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94C17">
        <w:rPr>
          <w:rFonts w:ascii="Times New Roman" w:hAnsi="Times New Roman" w:cs="Times New Roman"/>
          <w:sz w:val="24"/>
          <w:szCs w:val="24"/>
          <w:lang w:eastAsia="pl-PL"/>
        </w:rPr>
        <w:t xml:space="preserve">kluczyk x2 szt. </w:t>
      </w:r>
    </w:p>
    <w:p w14:paraId="2F3D7A63" w14:textId="56FEC37F" w:rsidR="00B94C17" w:rsidRPr="00B94C17" w:rsidRDefault="00B94C17" w:rsidP="00B94C17">
      <w:pPr>
        <w:pStyle w:val="Akapitzlist"/>
        <w:numPr>
          <w:ilvl w:val="0"/>
          <w:numId w:val="5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pteczka</w:t>
      </w:r>
    </w:p>
    <w:p w14:paraId="069ECDF6" w14:textId="3E7840EA" w:rsidR="00B94C17" w:rsidRPr="00B94C17" w:rsidRDefault="00B94C17" w:rsidP="00B94C17">
      <w:pPr>
        <w:pStyle w:val="Akapitzlist"/>
        <w:numPr>
          <w:ilvl w:val="0"/>
          <w:numId w:val="5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aśnica</w:t>
      </w:r>
    </w:p>
    <w:p w14:paraId="265F25C1" w14:textId="7B3E9E48" w:rsidR="00B94C17" w:rsidRPr="00B94C17" w:rsidRDefault="00B94C17" w:rsidP="00B94C17">
      <w:pPr>
        <w:pStyle w:val="Akapitzlist"/>
        <w:numPr>
          <w:ilvl w:val="0"/>
          <w:numId w:val="5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ło zapasowe</w:t>
      </w:r>
    </w:p>
    <w:p w14:paraId="2C4B2007" w14:textId="29C307DF" w:rsidR="00B94C17" w:rsidRPr="00B94C17" w:rsidRDefault="00B94C17" w:rsidP="00B94C17">
      <w:pPr>
        <w:pStyle w:val="Akapitzlist"/>
        <w:numPr>
          <w:ilvl w:val="0"/>
          <w:numId w:val="5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rójkąt</w:t>
      </w:r>
    </w:p>
    <w:p w14:paraId="4A6DB146" w14:textId="77777777" w:rsidR="005E5F07" w:rsidRPr="007E2FA6" w:rsidRDefault="005E5F07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Uwagi:</w:t>
      </w:r>
    </w:p>
    <w:p w14:paraId="04AB83AE" w14:textId="324FD52E" w:rsidR="005E5F07" w:rsidRDefault="006925B3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Brak ważnego badania technicznego.</w:t>
      </w:r>
    </w:p>
    <w:p w14:paraId="6B494A4F" w14:textId="6CB1FEF8" w:rsidR="00A66581" w:rsidRDefault="00A66581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.</w:t>
      </w:r>
    </w:p>
    <w:p w14:paraId="038F68CF" w14:textId="02E6576A" w:rsidR="00A66581" w:rsidRPr="007E2FA6" w:rsidRDefault="00A66581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</w:t>
      </w:r>
    </w:p>
    <w:p w14:paraId="2162E5C3" w14:textId="48A84EF2" w:rsidR="002C3844" w:rsidRDefault="002C3844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BE9776C" w14:textId="46975E73" w:rsidR="00EA0B6B" w:rsidRDefault="00EA0B6B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80F3121" w14:textId="77777777" w:rsidR="00EA0B6B" w:rsidRPr="007E2FA6" w:rsidRDefault="00EA0B6B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F1F5B26" w14:textId="55BD0B68" w:rsidR="000E05F4" w:rsidRDefault="000E05F4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     Sprzedający:                                                                                            </w:t>
      </w:r>
      <w:r w:rsidR="00AD2671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Kupujący</w:t>
      </w:r>
      <w:r w:rsidR="00A03064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</w:t>
      </w:r>
    </w:p>
    <w:p w14:paraId="73A5142B" w14:textId="77777777" w:rsidR="00D7509B" w:rsidRDefault="00D7509B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2171944" w14:textId="38ADCD21" w:rsidR="005E5F07" w:rsidRPr="007E2FA6" w:rsidRDefault="006176F5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………………………….</w:t>
      </w:r>
      <w:r w:rsidR="000E05F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………………………….</w:t>
      </w:r>
    </w:p>
    <w:p w14:paraId="3968B538" w14:textId="44428E54" w:rsidR="00C845DF" w:rsidRPr="00386B2F" w:rsidRDefault="006176F5" w:rsidP="005E5F07">
      <w:pPr>
        <w:spacing w:after="12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  </w:t>
      </w:r>
      <w:r w:rsidR="00A03064" w:rsidRPr="00386B2F">
        <w:rPr>
          <w:rFonts w:ascii="Times New Roman" w:hAnsi="Times New Roman" w:cs="Times New Roman"/>
          <w:sz w:val="16"/>
          <w:szCs w:val="16"/>
          <w:lang w:eastAsia="pl-PL"/>
        </w:rPr>
        <w:t>(</w:t>
      </w:r>
      <w:r>
        <w:rPr>
          <w:rFonts w:ascii="Times New Roman" w:hAnsi="Times New Roman" w:cs="Times New Roman"/>
          <w:sz w:val="16"/>
          <w:szCs w:val="16"/>
          <w:lang w:eastAsia="pl-PL"/>
        </w:rPr>
        <w:t>Data</w:t>
      </w:r>
      <w:r w:rsidR="005E5F07" w:rsidRPr="00386B2F">
        <w:rPr>
          <w:rFonts w:ascii="Times New Roman" w:hAnsi="Times New Roman" w:cs="Times New Roman"/>
          <w:sz w:val="16"/>
          <w:szCs w:val="16"/>
          <w:lang w:eastAsia="pl-PL"/>
        </w:rPr>
        <w:t>, podpis)</w:t>
      </w:r>
      <w:r>
        <w:rPr>
          <w:rFonts w:ascii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</w:t>
      </w:r>
      <w:r w:rsidRPr="006176F5">
        <w:rPr>
          <w:rFonts w:ascii="Times New Roman" w:hAnsi="Times New Roman" w:cs="Times New Roman"/>
          <w:sz w:val="16"/>
          <w:szCs w:val="16"/>
          <w:lang w:eastAsia="pl-PL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eastAsia="pl-PL"/>
        </w:rPr>
        <w:t xml:space="preserve">                   </w:t>
      </w:r>
      <w:r w:rsidRPr="006176F5">
        <w:rPr>
          <w:rFonts w:ascii="Times New Roman" w:hAnsi="Times New Roman" w:cs="Times New Roman"/>
          <w:sz w:val="16"/>
          <w:szCs w:val="16"/>
          <w:lang w:eastAsia="pl-PL"/>
        </w:rPr>
        <w:t>(</w:t>
      </w:r>
      <w:r>
        <w:rPr>
          <w:rFonts w:ascii="Times New Roman" w:hAnsi="Times New Roman" w:cs="Times New Roman"/>
          <w:sz w:val="16"/>
          <w:szCs w:val="16"/>
          <w:lang w:eastAsia="pl-PL"/>
        </w:rPr>
        <w:t>Data</w:t>
      </w:r>
      <w:r w:rsidRPr="006176F5">
        <w:rPr>
          <w:rFonts w:ascii="Times New Roman" w:hAnsi="Times New Roman" w:cs="Times New Roman"/>
          <w:sz w:val="16"/>
          <w:szCs w:val="16"/>
          <w:lang w:eastAsia="pl-PL"/>
        </w:rPr>
        <w:t>, podpis)</w:t>
      </w:r>
    </w:p>
    <w:sectPr w:rsidR="00C845DF" w:rsidRPr="00386B2F" w:rsidSect="00636A1B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490FC" w14:textId="77777777" w:rsidR="00FD5685" w:rsidRDefault="00FD5685" w:rsidP="00636A1B">
      <w:pPr>
        <w:spacing w:after="0" w:line="240" w:lineRule="auto"/>
      </w:pPr>
      <w:r>
        <w:separator/>
      </w:r>
    </w:p>
  </w:endnote>
  <w:endnote w:type="continuationSeparator" w:id="0">
    <w:p w14:paraId="7201EA52" w14:textId="77777777" w:rsidR="00FD5685" w:rsidRDefault="00FD5685" w:rsidP="0063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0CFBC" w14:textId="77777777" w:rsidR="00FD5685" w:rsidRDefault="00FD5685" w:rsidP="00636A1B">
      <w:pPr>
        <w:spacing w:after="0" w:line="240" w:lineRule="auto"/>
      </w:pPr>
      <w:r>
        <w:separator/>
      </w:r>
    </w:p>
  </w:footnote>
  <w:footnote w:type="continuationSeparator" w:id="0">
    <w:p w14:paraId="5B2F8858" w14:textId="77777777" w:rsidR="00FD5685" w:rsidRDefault="00FD5685" w:rsidP="00636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3DBC9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D8D7D67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64260E3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</w:pPr>
  </w:p>
  <w:p w14:paraId="0CF12300" w14:textId="6810C42A" w:rsidR="00636A1B" w:rsidRDefault="00636A1B" w:rsidP="003C3144">
    <w:pPr>
      <w:pStyle w:val="Nagwek"/>
      <w:tabs>
        <w:tab w:val="clear" w:pos="4536"/>
        <w:tab w:val="clear" w:pos="9072"/>
        <w:tab w:val="left" w:pos="328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269DE932" wp14:editId="28911255">
          <wp:simplePos x="0" y="0"/>
          <wp:positionH relativeFrom="page">
            <wp:align>left</wp:align>
          </wp:positionH>
          <wp:positionV relativeFrom="page">
            <wp:posOffset>-175895</wp:posOffset>
          </wp:positionV>
          <wp:extent cx="7577455" cy="10720705"/>
          <wp:effectExtent l="0" t="0" r="4445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2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14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EA84F4A"/>
    <w:multiLevelType w:val="hybridMultilevel"/>
    <w:tmpl w:val="2F9E276C"/>
    <w:lvl w:ilvl="0" w:tplc="3828A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B1520"/>
    <w:multiLevelType w:val="hybridMultilevel"/>
    <w:tmpl w:val="2D06832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BB9"/>
    <w:rsid w:val="0004505F"/>
    <w:rsid w:val="000E05F4"/>
    <w:rsid w:val="00120F1C"/>
    <w:rsid w:val="0012472E"/>
    <w:rsid w:val="001457E6"/>
    <w:rsid w:val="00175C91"/>
    <w:rsid w:val="001C2913"/>
    <w:rsid w:val="001C552A"/>
    <w:rsid w:val="001F4E90"/>
    <w:rsid w:val="002261FE"/>
    <w:rsid w:val="002453FE"/>
    <w:rsid w:val="002B1E5E"/>
    <w:rsid w:val="002C3844"/>
    <w:rsid w:val="002C4671"/>
    <w:rsid w:val="00346155"/>
    <w:rsid w:val="00386B2F"/>
    <w:rsid w:val="0039517A"/>
    <w:rsid w:val="003C3144"/>
    <w:rsid w:val="003D61A9"/>
    <w:rsid w:val="003F3E35"/>
    <w:rsid w:val="00420FF7"/>
    <w:rsid w:val="0048644C"/>
    <w:rsid w:val="00540EC7"/>
    <w:rsid w:val="005744CE"/>
    <w:rsid w:val="0058479F"/>
    <w:rsid w:val="005A468C"/>
    <w:rsid w:val="005B5522"/>
    <w:rsid w:val="005C17B7"/>
    <w:rsid w:val="005E5F07"/>
    <w:rsid w:val="00612719"/>
    <w:rsid w:val="006176F5"/>
    <w:rsid w:val="0062181D"/>
    <w:rsid w:val="00636A1B"/>
    <w:rsid w:val="0067036D"/>
    <w:rsid w:val="00676EB3"/>
    <w:rsid w:val="00686D42"/>
    <w:rsid w:val="006925B3"/>
    <w:rsid w:val="006E4D51"/>
    <w:rsid w:val="00722302"/>
    <w:rsid w:val="0076764A"/>
    <w:rsid w:val="007A3F6D"/>
    <w:rsid w:val="007E19CD"/>
    <w:rsid w:val="007E2FA6"/>
    <w:rsid w:val="00841336"/>
    <w:rsid w:val="0084370D"/>
    <w:rsid w:val="00856DA2"/>
    <w:rsid w:val="008814C0"/>
    <w:rsid w:val="008F2D34"/>
    <w:rsid w:val="009C6BFB"/>
    <w:rsid w:val="009F0797"/>
    <w:rsid w:val="00A03064"/>
    <w:rsid w:val="00A05BB9"/>
    <w:rsid w:val="00A33242"/>
    <w:rsid w:val="00A44D48"/>
    <w:rsid w:val="00A66581"/>
    <w:rsid w:val="00A85C2D"/>
    <w:rsid w:val="00AA4934"/>
    <w:rsid w:val="00AB10FB"/>
    <w:rsid w:val="00AB48F0"/>
    <w:rsid w:val="00AD2671"/>
    <w:rsid w:val="00AD654A"/>
    <w:rsid w:val="00B1425E"/>
    <w:rsid w:val="00B4177C"/>
    <w:rsid w:val="00B60C06"/>
    <w:rsid w:val="00B74105"/>
    <w:rsid w:val="00B94A37"/>
    <w:rsid w:val="00B94C17"/>
    <w:rsid w:val="00BA5715"/>
    <w:rsid w:val="00BC3D89"/>
    <w:rsid w:val="00BD1F60"/>
    <w:rsid w:val="00C27D87"/>
    <w:rsid w:val="00C37415"/>
    <w:rsid w:val="00C845DF"/>
    <w:rsid w:val="00CB0F3A"/>
    <w:rsid w:val="00CD1E63"/>
    <w:rsid w:val="00CD6F1A"/>
    <w:rsid w:val="00D050E2"/>
    <w:rsid w:val="00D20137"/>
    <w:rsid w:val="00D576BB"/>
    <w:rsid w:val="00D67D1B"/>
    <w:rsid w:val="00D7509B"/>
    <w:rsid w:val="00D769C8"/>
    <w:rsid w:val="00D77FDB"/>
    <w:rsid w:val="00DA388E"/>
    <w:rsid w:val="00E02C4E"/>
    <w:rsid w:val="00E32BAD"/>
    <w:rsid w:val="00E549D3"/>
    <w:rsid w:val="00EA0B6B"/>
    <w:rsid w:val="00F277DC"/>
    <w:rsid w:val="00F74C54"/>
    <w:rsid w:val="00F83D93"/>
    <w:rsid w:val="00FD5685"/>
    <w:rsid w:val="00FE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45D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6A1B"/>
  </w:style>
  <w:style w:type="paragraph" w:styleId="Stopka">
    <w:name w:val="footer"/>
    <w:basedOn w:val="Normalny"/>
    <w:link w:val="Stopka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A1B"/>
  </w:style>
  <w:style w:type="table" w:styleId="Tabela-Siatka">
    <w:name w:val="Table Grid"/>
    <w:basedOn w:val="Standardowy"/>
    <w:uiPriority w:val="3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6A1B"/>
    <w:pPr>
      <w:spacing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0F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23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23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2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7A38A-06D3-491F-B80C-EB2F6DD9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Katarzyna Włoszczowska</cp:lastModifiedBy>
  <cp:revision>2</cp:revision>
  <cp:lastPrinted>2023-09-04T05:25:00Z</cp:lastPrinted>
  <dcterms:created xsi:type="dcterms:W3CDTF">2024-03-19T08:52:00Z</dcterms:created>
  <dcterms:modified xsi:type="dcterms:W3CDTF">2024-03-19T08:52:00Z</dcterms:modified>
</cp:coreProperties>
</file>